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00EAC259" w:rsidR="00864AC1" w:rsidRPr="00465740" w:rsidRDefault="006C21DB" w:rsidP="003A3CAF">
      <w:pPr>
        <w:pStyle w:val="Citationintense"/>
        <w:pBdr>
          <w:top w:val="single" w:sz="4" w:space="10" w:color="FFC000"/>
          <w:bottom w:val="single" w:sz="4" w:space="10" w:color="FFC000"/>
        </w:pBdr>
        <w:rPr>
          <w:color w:val="FFC000"/>
          <w:sz w:val="16"/>
          <w:szCs w:val="16"/>
        </w:rPr>
      </w:pPr>
      <w:r w:rsidRPr="006C21DB">
        <w:rPr>
          <w:i w:val="0"/>
          <w:iCs w:val="0"/>
          <w:color w:val="FFC000"/>
        </w:rPr>
        <w:t xml:space="preserve">CartoWeb.be : Formulaire </w:t>
      </w:r>
      <w:r>
        <w:rPr>
          <w:i w:val="0"/>
          <w:iCs w:val="0"/>
          <w:color w:val="FFC000"/>
        </w:rPr>
        <w:t xml:space="preserve">pour une </w:t>
      </w:r>
      <w:r w:rsidRPr="006C21DB">
        <w:rPr>
          <w:i w:val="0"/>
          <w:iCs w:val="0"/>
          <w:color w:val="FFC000"/>
        </w:rPr>
        <w:t xml:space="preserve">utilisation </w:t>
      </w:r>
      <w:r w:rsidR="0030653E">
        <w:rPr>
          <w:i w:val="0"/>
          <w:iCs w:val="0"/>
          <w:color w:val="FFC000"/>
        </w:rPr>
        <w:t>VAR</w:t>
      </w:r>
      <w:r w:rsidR="00465740">
        <w:rPr>
          <w:i w:val="0"/>
          <w:iCs w:val="0"/>
          <w:color w:val="FFC000"/>
        </w:rPr>
        <w:t xml:space="preserve"> </w:t>
      </w:r>
      <w:r w:rsidR="00465740" w:rsidRPr="00465740">
        <w:rPr>
          <w:i w:val="0"/>
          <w:iCs w:val="0"/>
          <w:color w:val="FFC000"/>
          <w:sz w:val="16"/>
          <w:szCs w:val="16"/>
        </w:rPr>
        <w:t>(value Added Resellers – revendeurs à valeur ajoutée)</w:t>
      </w:r>
    </w:p>
    <w:p w14:paraId="6A456479" w14:textId="1816E056" w:rsidR="00DC670A" w:rsidRPr="00F17035" w:rsidRDefault="006C21DB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</w:rPr>
      </w:pPr>
      <w:r w:rsidRPr="00F17035">
        <w:rPr>
          <w:b/>
          <w:bCs/>
          <w:color w:val="FF0000"/>
        </w:rPr>
        <w:t>Demandeur</w:t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B457D9"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057A25A9" w14:textId="23436F26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a personne de contact :</w:t>
      </w:r>
      <w:r w:rsidR="00465740">
        <w:t xml:space="preserve"> </w:t>
      </w:r>
      <w:r w:rsidR="00465740" w:rsidRPr="00465740">
        <w:rPr>
          <w:b/>
          <w:bCs/>
        </w:rPr>
        <w:t>obligatoire</w:t>
      </w:r>
    </w:p>
    <w:p w14:paraId="109CE988" w14:textId="134D9236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u signataire :</w:t>
      </w:r>
    </w:p>
    <w:p w14:paraId="1BB8C9E0" w14:textId="775C7E87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’</w:t>
      </w:r>
      <w:r w:rsidR="00465740">
        <w:t>entreprise</w:t>
      </w:r>
      <w:r>
        <w:t> :</w:t>
      </w:r>
    </w:p>
    <w:p w14:paraId="044956EF" w14:textId="016511C8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ype d’organisation :</w:t>
      </w:r>
    </w:p>
    <w:p w14:paraId="5D40002D" w14:textId="4BAC5BE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Rue :</w:t>
      </w:r>
    </w:p>
    <w:p w14:paraId="2E4E414D" w14:textId="70FB8AEA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° :</w:t>
      </w:r>
    </w:p>
    <w:p w14:paraId="6F7C8205" w14:textId="7DDC5E64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de postal :</w:t>
      </w:r>
    </w:p>
    <w:p w14:paraId="69A20215" w14:textId="7705DBE2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mmune :</w:t>
      </w:r>
    </w:p>
    <w:p w14:paraId="2EBE248D" w14:textId="0DE1252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ays :</w:t>
      </w:r>
    </w:p>
    <w:p w14:paraId="3DD381CA" w14:textId="022FA97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E-mail :</w:t>
      </w:r>
    </w:p>
    <w:p w14:paraId="50AF87FD" w14:textId="61CA236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éléphone :</w:t>
      </w:r>
    </w:p>
    <w:p w14:paraId="59629BAE" w14:textId="5CD074C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uméro de TVA :</w:t>
      </w:r>
    </w:p>
    <w:p w14:paraId="19EE4D39" w14:textId="48540D97" w:rsidR="006C21DB" w:rsidRDefault="006C21DB" w:rsidP="00465740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bre de collaborateurs :</w:t>
      </w:r>
    </w:p>
    <w:p w14:paraId="0CE7692E" w14:textId="32EEBD1A" w:rsidR="00465740" w:rsidRPr="001523BA" w:rsidRDefault="0046574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rPr>
          <w:rFonts w:ascii="Calibri" w:hAnsi="Calibri" w:cs="Calibri"/>
        </w:rPr>
        <w:object w:dxaOrig="225" w:dyaOrig="225" w14:anchorId="763C8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4pt;height:18.25pt" o:ole="">
            <v:imagedata r:id="rId8" o:title=""/>
          </v:shape>
          <w:control r:id="rId9" w:name="DefaultOcxName" w:shapeid="_x0000_i1046"/>
        </w:object>
      </w:r>
      <w:r>
        <w:t>&lt; 50</w:t>
      </w:r>
      <w:r>
        <w:br/>
      </w:r>
      <w:r>
        <w:rPr>
          <w:rFonts w:ascii="Calibri" w:hAnsi="Calibri" w:cs="Calibri"/>
        </w:rPr>
        <w:object w:dxaOrig="225" w:dyaOrig="225" w14:anchorId="0C3162CA">
          <v:shape id="_x0000_i1049" type="#_x0000_t75" style="width:20.4pt;height:18.25pt" o:ole="">
            <v:imagedata r:id="rId10" o:title=""/>
          </v:shape>
          <w:control r:id="rId11" w:name="DefaultOcxName1" w:shapeid="_x0000_i1049"/>
        </w:object>
      </w:r>
      <w:r>
        <w:t>&lt; 250</w:t>
      </w:r>
      <w:r>
        <w:br/>
      </w:r>
      <w:r>
        <w:rPr>
          <w:rFonts w:ascii="Calibri" w:hAnsi="Calibri" w:cs="Calibri"/>
        </w:rPr>
        <w:object w:dxaOrig="225" w:dyaOrig="225" w14:anchorId="5DA79BD9">
          <v:shape id="_x0000_i1052" type="#_x0000_t75" style="width:20.4pt;height:18.25pt" o:ole="">
            <v:imagedata r:id="rId10" o:title=""/>
          </v:shape>
          <w:control r:id="rId12" w:name="DefaultOcxName2" w:shapeid="_x0000_i1052"/>
        </w:object>
      </w:r>
      <w:r>
        <w:t>&lt; 1000</w:t>
      </w:r>
      <w:r>
        <w:br/>
      </w:r>
      <w:r>
        <w:rPr>
          <w:rFonts w:ascii="Calibri" w:hAnsi="Calibri" w:cs="Calibri"/>
        </w:rPr>
        <w:object w:dxaOrig="225" w:dyaOrig="225" w14:anchorId="0212C414">
          <v:shape id="_x0000_i1055" type="#_x0000_t75" style="width:20.4pt;height:18.25pt" o:ole="">
            <v:imagedata r:id="rId10" o:title=""/>
          </v:shape>
          <w:control r:id="rId13" w:name="DefaultOcxName3" w:shapeid="_x0000_i1055"/>
        </w:object>
      </w:r>
      <w:r>
        <w:t>&lt; 5000</w:t>
      </w:r>
      <w:r>
        <w:br/>
      </w:r>
      <w:r>
        <w:rPr>
          <w:rFonts w:ascii="Calibri" w:hAnsi="Calibri" w:cs="Calibri"/>
        </w:rPr>
        <w:object w:dxaOrig="225" w:dyaOrig="225" w14:anchorId="24F8EA7D">
          <v:shape id="_x0000_i1058" type="#_x0000_t75" style="width:20.4pt;height:18.25pt" o:ole="">
            <v:imagedata r:id="rId10" o:title=""/>
          </v:shape>
          <w:control r:id="rId14" w:name="DefaultOcxName4" w:shapeid="_x0000_i1058"/>
        </w:object>
      </w:r>
      <w:r>
        <w:t>≥ 5000</w:t>
      </w:r>
    </w:p>
    <w:p w14:paraId="3CC70CF4" w14:textId="4C7DCF0F" w:rsidR="00465740" w:rsidRDefault="0046574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hiffre d’a</w:t>
      </w:r>
      <w:r w:rsidR="00D96790">
        <w:t>ff</w:t>
      </w:r>
      <w:r>
        <w:t>aires annuel :</w:t>
      </w:r>
    </w:p>
    <w:p w14:paraId="3C16869E" w14:textId="3E28AFB0" w:rsidR="00465740" w:rsidRDefault="00465740" w:rsidP="00B956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2E8F0F">
          <v:shape id="_x0000_i1061" type="#_x0000_t75" style="width:20.4pt;height:18.25pt" o:ole="">
            <v:imagedata r:id="rId10" o:title=""/>
          </v:shape>
          <w:control r:id="rId15" w:name="DefaultOcxName5" w:shapeid="_x0000_i1061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 xml:space="preserve">&lt; € 10 millions 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532FAFB">
          <v:shape id="_x0000_i1064" type="#_x0000_t75" style="width:20.4pt;height:18.25pt" o:ole="">
            <v:imagedata r:id="rId10" o:title=""/>
          </v:shape>
          <w:control r:id="rId16" w:name="DefaultOcxName11" w:shapeid="_x0000_i1064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 xml:space="preserve">&lt; € 50 millions 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FD3426D">
          <v:shape id="_x0000_i1067" type="#_x0000_t75" style="width:20.4pt;height:18.25pt" o:ole="">
            <v:imagedata r:id="rId10" o:title=""/>
          </v:shape>
          <w:control r:id="rId17" w:name="DefaultOcxName21" w:shapeid="_x0000_i1067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>&lt; € 100 millions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A8483B">
          <v:shape id="_x0000_i1070" type="#_x0000_t75" style="width:20.4pt;height:18.25pt" o:ole="">
            <v:imagedata r:id="rId10" o:title=""/>
          </v:shape>
          <w:control r:id="rId18" w:name="DefaultOcxName31" w:shapeid="_x0000_i1070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 xml:space="preserve">&lt; € 2 milliards 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0E7EA5B">
          <v:shape id="_x0000_i1073" type="#_x0000_t75" style="width:20.4pt;height:18.25pt" o:ole="">
            <v:imagedata r:id="rId10" o:title=""/>
          </v:shape>
          <w:control r:id="rId19" w:name="DefaultOcxName41" w:shapeid="_x0000_i1073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>≥ € 2 milliards</w:t>
      </w:r>
    </w:p>
    <w:p w14:paraId="5B9A2801" w14:textId="0EB74454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URL du site Internet :</w:t>
      </w:r>
    </w:p>
    <w:p w14:paraId="30D358BA" w14:textId="67074244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duit final :</w:t>
      </w:r>
    </w:p>
    <w:p w14:paraId="3CB7A090" w14:textId="29F752AD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ype de produit final</w:t>
      </w:r>
    </w:p>
    <w:p w14:paraId="4904992D" w14:textId="36F49B02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Finalité du produit final :</w:t>
      </w:r>
    </w:p>
    <w:p w14:paraId="66FA265B" w14:textId="0FA7231D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Logiciel utilisé :</w:t>
      </w:r>
    </w:p>
    <w:p w14:paraId="1202C6B9" w14:textId="49EC275B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tection prévue des données</w:t>
      </w:r>
      <w:r w:rsidR="00D440BE">
        <w:t> :</w:t>
      </w:r>
    </w:p>
    <w:p w14:paraId="4571911E" w14:textId="0BD0ECC2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 xml:space="preserve">Type de support ou mode de diffusion </w:t>
      </w:r>
      <w:r w:rsidR="00D440BE">
        <w:t>:</w:t>
      </w:r>
    </w:p>
    <w:p w14:paraId="29A44116" w14:textId="16EA3D44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bre d’utilisateurs par licence :</w:t>
      </w:r>
    </w:p>
    <w:p w14:paraId="24EA6AB3" w14:textId="676797F3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tection prévue de la licence</w:t>
      </w:r>
      <w:r w:rsidR="00D440BE">
        <w:t> :</w:t>
      </w:r>
    </w:p>
    <w:p w14:paraId="30195689" w14:textId="77777777" w:rsidR="00B95629" w:rsidRDefault="00B95629" w:rsidP="00B956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Matériel requis :</w:t>
      </w:r>
    </w:p>
    <w:p w14:paraId="7A0DBEC1" w14:textId="117D4E04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duits comparable</w:t>
      </w:r>
      <w:r w:rsidR="00D96790">
        <w:t>s</w:t>
      </w:r>
      <w:r>
        <w:t xml:space="preserve"> développés par le demandeur :</w:t>
      </w:r>
    </w:p>
    <w:p w14:paraId="32DF8132" w14:textId="7C5BEDD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F29069" w14:textId="77777777" w:rsidR="00B457D9" w:rsidRDefault="00B457D9" w:rsidP="00B95629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71B81880" w14:textId="2B128112" w:rsid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Question</w:t>
      </w:r>
      <w:r w:rsidR="004F48F5">
        <w:t>s</w:t>
      </w:r>
      <w:r>
        <w:t xml:space="preserve"> ou remarques 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2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465740" w:rsidRDefault="00465740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465740" w:rsidRDefault="00465740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465740" w:rsidRDefault="00465740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465740" w:rsidRDefault="00465740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465740" w:rsidRPr="00F25F77" w:rsidRDefault="00465740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17DAD">
      <w:rPr>
        <w:b/>
        <w:i/>
      </w:rPr>
      <w:t xml:space="preserve">                                                </w:t>
    </w:r>
    <w:r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653E"/>
    <w:rsid w:val="00307AAF"/>
    <w:rsid w:val="003110C9"/>
    <w:rsid w:val="003211D8"/>
    <w:rsid w:val="003245A4"/>
    <w:rsid w:val="0032497C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65740"/>
    <w:rsid w:val="00471AD6"/>
    <w:rsid w:val="00483F7E"/>
    <w:rsid w:val="004B1480"/>
    <w:rsid w:val="004B47A2"/>
    <w:rsid w:val="004B59D0"/>
    <w:rsid w:val="004E3A0D"/>
    <w:rsid w:val="004F48F5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457D9"/>
    <w:rsid w:val="00B531FE"/>
    <w:rsid w:val="00B752FF"/>
    <w:rsid w:val="00B95629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28A9"/>
    <w:rsid w:val="00CE3286"/>
    <w:rsid w:val="00CF1619"/>
    <w:rsid w:val="00D06472"/>
    <w:rsid w:val="00D25935"/>
    <w:rsid w:val="00D320F2"/>
    <w:rsid w:val="00D440BE"/>
    <w:rsid w:val="00D4419D"/>
    <w:rsid w:val="00D47684"/>
    <w:rsid w:val="00D57503"/>
    <w:rsid w:val="00D648C7"/>
    <w:rsid w:val="00D96790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7332-4423-4DED-A625-911BB58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5</cp:revision>
  <cp:lastPrinted>2017-03-28T11:54:00Z</cp:lastPrinted>
  <dcterms:created xsi:type="dcterms:W3CDTF">2020-04-17T12:41:00Z</dcterms:created>
  <dcterms:modified xsi:type="dcterms:W3CDTF">2020-04-18T16:57:00Z</dcterms:modified>
</cp:coreProperties>
</file>